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84" w:rsidRDefault="007C0884" w:rsidP="007C0884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7C0884" w:rsidRDefault="007C0884" w:rsidP="007C0884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 xml:space="preserve">заседания комиссии </w:t>
      </w:r>
      <w:r>
        <w:rPr>
          <w:sz w:val="26"/>
          <w:szCs w:val="26"/>
        </w:rPr>
        <w:t>А</w:t>
      </w:r>
      <w:r w:rsidRPr="007E71C3">
        <w:rPr>
          <w:sz w:val="26"/>
          <w:szCs w:val="26"/>
        </w:rPr>
        <w:t xml:space="preserve">дминистрации </w:t>
      </w:r>
      <w:proofErr w:type="spellStart"/>
      <w:r w:rsidRPr="007E71C3">
        <w:rPr>
          <w:sz w:val="26"/>
          <w:szCs w:val="26"/>
        </w:rPr>
        <w:t>Бейского</w:t>
      </w:r>
      <w:proofErr w:type="spellEnd"/>
      <w:r w:rsidRPr="007E71C3">
        <w:rPr>
          <w:sz w:val="26"/>
          <w:szCs w:val="26"/>
        </w:rPr>
        <w:t xml:space="preserve"> района по соблюдению </w:t>
      </w:r>
    </w:p>
    <w:p w:rsidR="007C0884" w:rsidRDefault="007C0884" w:rsidP="007C0884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>требований к служебному поведению</w:t>
      </w:r>
      <w:r>
        <w:rPr>
          <w:sz w:val="26"/>
          <w:szCs w:val="26"/>
        </w:rPr>
        <w:t xml:space="preserve"> </w:t>
      </w:r>
      <w:r w:rsidRPr="007E71C3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7C0884" w:rsidRDefault="007C0884" w:rsidP="007C0884">
      <w:pPr>
        <w:pStyle w:val="21"/>
        <w:spacing w:after="0" w:line="240" w:lineRule="auto"/>
        <w:ind w:left="0" w:right="423"/>
        <w:jc w:val="center"/>
        <w:rPr>
          <w:sz w:val="26"/>
          <w:szCs w:val="26"/>
        </w:rPr>
      </w:pPr>
      <w:r>
        <w:rPr>
          <w:sz w:val="26"/>
          <w:szCs w:val="26"/>
        </w:rPr>
        <w:t>от 21.02.2019г. № 1</w:t>
      </w:r>
    </w:p>
    <w:p w:rsidR="007C0884" w:rsidRDefault="007C0884" w:rsidP="007C0884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7C0884" w:rsidRPr="00D85427" w:rsidRDefault="007C0884" w:rsidP="007C0884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C235FD">
        <w:rPr>
          <w:b/>
          <w:sz w:val="26"/>
          <w:szCs w:val="26"/>
        </w:rPr>
        <w:t>:</w:t>
      </w:r>
    </w:p>
    <w:p w:rsidR="007C0884" w:rsidRPr="00E55B0D" w:rsidRDefault="007C0884" w:rsidP="007C08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заявлений муниципальных служащих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:</w:t>
      </w:r>
    </w:p>
    <w:p w:rsidR="007C0884" w:rsidRPr="00E55B0D" w:rsidRDefault="007C0884" w:rsidP="007C0884">
      <w:pPr>
        <w:jc w:val="both"/>
        <w:rPr>
          <w:sz w:val="26"/>
          <w:szCs w:val="26"/>
        </w:rPr>
      </w:pPr>
      <w:r w:rsidRPr="00E55B0D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………………………………...</w:t>
      </w:r>
    </w:p>
    <w:p w:rsidR="007C0884" w:rsidRPr="00E55B0D" w:rsidRDefault="007C0884" w:rsidP="007C0884">
      <w:pPr>
        <w:jc w:val="both"/>
        <w:rPr>
          <w:sz w:val="26"/>
          <w:szCs w:val="26"/>
        </w:rPr>
      </w:pPr>
      <w:r w:rsidRPr="00E55B0D">
        <w:rPr>
          <w:sz w:val="26"/>
          <w:szCs w:val="26"/>
        </w:rPr>
        <w:t xml:space="preserve">о намерении выполнять иную  оплачиваемую работу на предмет наличия (отсутствия) конфликта интересов. </w:t>
      </w:r>
    </w:p>
    <w:p w:rsidR="007C0884" w:rsidRDefault="007C0884" w:rsidP="007C0884">
      <w:pPr>
        <w:jc w:val="both"/>
        <w:rPr>
          <w:b/>
          <w:sz w:val="26"/>
          <w:szCs w:val="26"/>
        </w:rPr>
      </w:pPr>
    </w:p>
    <w:p w:rsidR="007C0884" w:rsidRPr="00B71CBF" w:rsidRDefault="007C0884" w:rsidP="007C0884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7C0884" w:rsidRDefault="007C0884" w:rsidP="007C0884">
      <w:pPr>
        <w:jc w:val="both"/>
        <w:rPr>
          <w:sz w:val="26"/>
          <w:szCs w:val="26"/>
        </w:rPr>
      </w:pPr>
      <w:r w:rsidRPr="00B71CBF">
        <w:rPr>
          <w:sz w:val="26"/>
          <w:szCs w:val="26"/>
        </w:rPr>
        <w:tab/>
      </w:r>
      <w:r>
        <w:rPr>
          <w:sz w:val="26"/>
          <w:szCs w:val="26"/>
        </w:rPr>
        <w:t>Признать, что выполнение муниципальными служащими ………………</w:t>
      </w:r>
      <w:r w:rsidR="003318B9">
        <w:rPr>
          <w:sz w:val="26"/>
          <w:szCs w:val="26"/>
        </w:rPr>
        <w:t>……..</w:t>
      </w:r>
      <w:r>
        <w:rPr>
          <w:sz w:val="26"/>
          <w:szCs w:val="26"/>
        </w:rPr>
        <w:t xml:space="preserve"> иной оплачиваемой работы в качестве членов территориальной избирательной и  участковой избирательной комиссий, не влечет за собой конфликт интересов.</w:t>
      </w:r>
    </w:p>
    <w:p w:rsidR="007C0884" w:rsidRDefault="007C0884" w:rsidP="007C0884">
      <w:pPr>
        <w:pStyle w:val="21"/>
        <w:spacing w:line="240" w:lineRule="auto"/>
        <w:ind w:left="0" w:firstLine="283"/>
        <w:jc w:val="both"/>
      </w:pPr>
    </w:p>
    <w:p w:rsidR="007C0884" w:rsidRDefault="007C0884" w:rsidP="007C0884">
      <w:pPr>
        <w:jc w:val="both"/>
        <w:rPr>
          <w:sz w:val="26"/>
          <w:szCs w:val="26"/>
        </w:rPr>
      </w:pPr>
    </w:p>
    <w:p w:rsidR="007C0884" w:rsidRDefault="007C0884" w:rsidP="007C0884">
      <w:pPr>
        <w:jc w:val="both"/>
        <w:rPr>
          <w:sz w:val="26"/>
          <w:szCs w:val="26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10"/>
        <w:gridCol w:w="425"/>
        <w:gridCol w:w="2409"/>
        <w:gridCol w:w="494"/>
        <w:gridCol w:w="3334"/>
      </w:tblGrid>
      <w:tr w:rsidR="007C0884" w:rsidTr="008F1D8D">
        <w:tc>
          <w:tcPr>
            <w:tcW w:w="3510" w:type="dxa"/>
          </w:tcPr>
          <w:p w:rsidR="007C0884" w:rsidRDefault="007C0884" w:rsidP="008F1D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 комиссии</w:t>
            </w:r>
          </w:p>
        </w:tc>
        <w:tc>
          <w:tcPr>
            <w:tcW w:w="425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шан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  <w:tr w:rsidR="007C0884" w:rsidTr="008F1D8D">
        <w:tc>
          <w:tcPr>
            <w:tcW w:w="3510" w:type="dxa"/>
          </w:tcPr>
          <w:p w:rsidR="007C0884" w:rsidRDefault="007C0884" w:rsidP="008F1D8D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7C0884" w:rsidRDefault="007C0884" w:rsidP="007C0884">
      <w:pPr>
        <w:jc w:val="center"/>
      </w:pPr>
    </w:p>
    <w:tbl>
      <w:tblPr>
        <w:tblpPr w:leftFromText="180" w:rightFromText="180" w:vertAnchor="text" w:tblpXSpec="right" w:tblpY="1"/>
        <w:tblOverlap w:val="never"/>
        <w:tblW w:w="10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09"/>
        <w:gridCol w:w="426"/>
        <w:gridCol w:w="2551"/>
        <w:gridCol w:w="425"/>
        <w:gridCol w:w="3296"/>
      </w:tblGrid>
      <w:tr w:rsidR="007C0884" w:rsidTr="008F1D8D">
        <w:tc>
          <w:tcPr>
            <w:tcW w:w="3509" w:type="dxa"/>
          </w:tcPr>
          <w:p w:rsidR="007C0884" w:rsidRDefault="007C0884" w:rsidP="008F1D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комиссии</w:t>
            </w:r>
          </w:p>
        </w:tc>
        <w:tc>
          <w:tcPr>
            <w:tcW w:w="426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0884" w:rsidRDefault="007C0884" w:rsidP="008F1D8D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  <w:p w:rsidR="007C0884" w:rsidRDefault="007C0884" w:rsidP="008F1D8D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ушкин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7C0884" w:rsidTr="008F1D8D">
        <w:tc>
          <w:tcPr>
            <w:tcW w:w="3509" w:type="dxa"/>
          </w:tcPr>
          <w:p w:rsidR="007C0884" w:rsidRDefault="007C0884" w:rsidP="008F1D8D">
            <w:pPr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7C0884" w:rsidRDefault="007C0884" w:rsidP="008F1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F81864" w:rsidRDefault="00F81864" w:rsidP="00F81864">
      <w:pPr>
        <w:jc w:val="both"/>
        <w:rPr>
          <w:sz w:val="26"/>
          <w:szCs w:val="26"/>
        </w:rPr>
      </w:pPr>
    </w:p>
    <w:p w:rsidR="00F81864" w:rsidRDefault="00F81864" w:rsidP="00F81864">
      <w:pPr>
        <w:jc w:val="both"/>
        <w:rPr>
          <w:sz w:val="26"/>
          <w:szCs w:val="26"/>
        </w:rPr>
      </w:pPr>
    </w:p>
    <w:p w:rsidR="00F81864" w:rsidRDefault="00F81864" w:rsidP="00F81864">
      <w:pPr>
        <w:jc w:val="both"/>
      </w:pPr>
    </w:p>
    <w:sectPr w:rsidR="00F81864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0D98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18B9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3402E"/>
    <w:rsid w:val="00442C90"/>
    <w:rsid w:val="0044331D"/>
    <w:rsid w:val="00443C1C"/>
    <w:rsid w:val="00445966"/>
    <w:rsid w:val="00447E15"/>
    <w:rsid w:val="00462FB9"/>
    <w:rsid w:val="00464A2F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C1B67"/>
    <w:rsid w:val="004C2223"/>
    <w:rsid w:val="004E2777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E0828"/>
    <w:rsid w:val="005E1CE1"/>
    <w:rsid w:val="005F2D93"/>
    <w:rsid w:val="005F4D01"/>
    <w:rsid w:val="005F66A1"/>
    <w:rsid w:val="00600199"/>
    <w:rsid w:val="00602F47"/>
    <w:rsid w:val="00606909"/>
    <w:rsid w:val="006075C1"/>
    <w:rsid w:val="0062097B"/>
    <w:rsid w:val="006243B0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48E"/>
    <w:rsid w:val="00BF5A0B"/>
    <w:rsid w:val="00C028E8"/>
    <w:rsid w:val="00C03F04"/>
    <w:rsid w:val="00C062FB"/>
    <w:rsid w:val="00C1013C"/>
    <w:rsid w:val="00C235FD"/>
    <w:rsid w:val="00C23933"/>
    <w:rsid w:val="00C267FC"/>
    <w:rsid w:val="00C26DC8"/>
    <w:rsid w:val="00C3212E"/>
    <w:rsid w:val="00C430F3"/>
    <w:rsid w:val="00C511CC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F89"/>
    <w:rsid w:val="00FA391E"/>
    <w:rsid w:val="00FB0A46"/>
    <w:rsid w:val="00FB4324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9DBA-2D45-4E3A-89A8-24387489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19-02-26T09:02:00Z</cp:lastPrinted>
  <dcterms:created xsi:type="dcterms:W3CDTF">2019-02-28T06:17:00Z</dcterms:created>
  <dcterms:modified xsi:type="dcterms:W3CDTF">2019-02-28T06:17:00Z</dcterms:modified>
</cp:coreProperties>
</file>